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11" w:rsidRPr="00303AF4" w:rsidRDefault="00111D6D" w:rsidP="007717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apple-converted-space"/>
          <w:rFonts w:ascii="Times New Roman" w:hAnsi="Times New Roman"/>
          <w:b/>
          <w:color w:val="000000"/>
          <w:sz w:val="26"/>
          <w:szCs w:val="26"/>
        </w:rPr>
      </w:pPr>
      <w:r w:rsidRPr="00303AF4">
        <w:rPr>
          <w:rStyle w:val="apple-converted-space"/>
          <w:rFonts w:ascii="Times New Roman" w:hAnsi="Times New Roman"/>
          <w:b/>
          <w:color w:val="000000"/>
          <w:sz w:val="26"/>
          <w:szCs w:val="26"/>
        </w:rPr>
        <w:t>Изменения ФЗ №44-ФЗ</w:t>
      </w:r>
    </w:p>
    <w:p w:rsidR="001A56A1" w:rsidRPr="00303AF4" w:rsidRDefault="001A56A1" w:rsidP="007717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apple-converted-space"/>
          <w:rFonts w:ascii="Times New Roman" w:hAnsi="Times New Roman"/>
          <w:b/>
          <w:color w:val="000000"/>
          <w:sz w:val="26"/>
          <w:szCs w:val="26"/>
        </w:rPr>
      </w:pPr>
      <w:r w:rsidRPr="00303AF4">
        <w:rPr>
          <w:rStyle w:val="apple-converted-space"/>
          <w:rFonts w:ascii="Times New Roman" w:hAnsi="Times New Roman"/>
          <w:b/>
          <w:color w:val="000000"/>
          <w:sz w:val="26"/>
          <w:szCs w:val="26"/>
        </w:rPr>
        <w:t xml:space="preserve">(доклад </w:t>
      </w:r>
      <w:r w:rsidR="00A94304" w:rsidRPr="00303AF4">
        <w:rPr>
          <w:rStyle w:val="apple-converted-space"/>
          <w:rFonts w:ascii="Times New Roman" w:hAnsi="Times New Roman"/>
          <w:b/>
          <w:color w:val="000000"/>
          <w:sz w:val="26"/>
          <w:szCs w:val="26"/>
        </w:rPr>
        <w:t xml:space="preserve">на </w:t>
      </w:r>
      <w:r w:rsidR="001F60FA">
        <w:rPr>
          <w:rStyle w:val="apple-converted-space"/>
          <w:rFonts w:ascii="Times New Roman" w:hAnsi="Times New Roman"/>
          <w:b/>
          <w:color w:val="000000"/>
          <w:sz w:val="26"/>
          <w:szCs w:val="26"/>
        </w:rPr>
        <w:t>ОКС</w:t>
      </w:r>
      <w:r w:rsidR="00122C64">
        <w:rPr>
          <w:rStyle w:val="apple-converted-space"/>
          <w:rFonts w:ascii="Times New Roman" w:hAnsi="Times New Roman"/>
          <w:b/>
          <w:color w:val="000000"/>
          <w:sz w:val="26"/>
          <w:szCs w:val="26"/>
        </w:rPr>
        <w:t xml:space="preserve"> 28</w:t>
      </w:r>
      <w:r w:rsidRPr="00303AF4">
        <w:rPr>
          <w:rStyle w:val="apple-converted-space"/>
          <w:rFonts w:ascii="Times New Roman" w:hAnsi="Times New Roman"/>
          <w:b/>
          <w:color w:val="000000"/>
          <w:sz w:val="26"/>
          <w:szCs w:val="26"/>
        </w:rPr>
        <w:t>.0</w:t>
      </w:r>
      <w:r w:rsidR="00122C64">
        <w:rPr>
          <w:rStyle w:val="apple-converted-space"/>
          <w:rFonts w:ascii="Times New Roman" w:hAnsi="Times New Roman"/>
          <w:b/>
          <w:color w:val="000000"/>
          <w:sz w:val="26"/>
          <w:szCs w:val="26"/>
        </w:rPr>
        <w:t>9</w:t>
      </w:r>
      <w:r w:rsidRPr="00303AF4">
        <w:rPr>
          <w:rStyle w:val="apple-converted-space"/>
          <w:rFonts w:ascii="Times New Roman" w:hAnsi="Times New Roman"/>
          <w:b/>
          <w:color w:val="000000"/>
          <w:sz w:val="26"/>
          <w:szCs w:val="26"/>
        </w:rPr>
        <w:t>.2018г.)</w:t>
      </w:r>
    </w:p>
    <w:p w:rsidR="003B0343" w:rsidRDefault="003B0343" w:rsidP="007717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apple-converted-space"/>
          <w:rFonts w:ascii="Times New Roman" w:hAnsi="Times New Roman"/>
          <w:b/>
          <w:color w:val="000000"/>
          <w:sz w:val="26"/>
          <w:szCs w:val="26"/>
        </w:rPr>
      </w:pPr>
    </w:p>
    <w:p w:rsidR="009F73B7" w:rsidRPr="00303AF4" w:rsidRDefault="009F73B7" w:rsidP="007717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apple-converted-space"/>
          <w:rFonts w:ascii="Times New Roman" w:hAnsi="Times New Roman"/>
          <w:b/>
          <w:color w:val="000000"/>
          <w:sz w:val="26"/>
          <w:szCs w:val="26"/>
        </w:rPr>
      </w:pPr>
    </w:p>
    <w:p w:rsidR="001C2AB3" w:rsidRDefault="00122C64" w:rsidP="001C2AB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1.05</w:t>
      </w:r>
      <w:r w:rsidR="00184945" w:rsidRPr="00303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7 </w:t>
      </w:r>
      <w:r w:rsidR="00184945" w:rsidRPr="00303AF4">
        <w:rPr>
          <w:rFonts w:ascii="Times New Roman" w:eastAsia="MS Mincho" w:hAnsi="MS Mincho" w:cs="Times New Roman"/>
          <w:sz w:val="26"/>
          <w:szCs w:val="26"/>
          <w:lang w:eastAsia="ru-RU"/>
        </w:rPr>
        <w:t> 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83</w:t>
      </w:r>
      <w:r w:rsidR="00184945" w:rsidRPr="00303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З </w:t>
      </w:r>
      <w:r w:rsidRPr="00122C6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hAnsi="Times New Roman" w:cs="Times New Roman"/>
          <w:sz w:val="26"/>
          <w:szCs w:val="26"/>
        </w:rPr>
        <w:t>О внесении изменений в статьи 30 и 34 Федерального Закона "О контрактной системе в сфере закупок товаров, работ, услуг для обеспечения государственных и муниципальных нужд</w:t>
      </w:r>
      <w:r w:rsidRPr="00122C64">
        <w:rPr>
          <w:rFonts w:ascii="Times New Roman" w:hAnsi="Times New Roman" w:cs="Times New Roman"/>
          <w:sz w:val="26"/>
          <w:szCs w:val="26"/>
        </w:rPr>
        <w:t xml:space="preserve">" </w:t>
      </w:r>
      <w:r w:rsidR="001C2AB3">
        <w:rPr>
          <w:rFonts w:ascii="Times New Roman" w:hAnsi="Times New Roman" w:cs="Times New Roman"/>
          <w:sz w:val="26"/>
          <w:szCs w:val="26"/>
        </w:rPr>
        <w:t xml:space="preserve">были </w:t>
      </w:r>
      <w:r w:rsidR="001C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ы </w:t>
      </w:r>
      <w:r w:rsidR="00184945" w:rsidRPr="00303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</w:t>
      </w:r>
      <w:r w:rsidR="001C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hyperlink r:id="rId6" w:history="1">
        <w:r w:rsidR="001C2AB3" w:rsidRPr="001C2AB3">
          <w:rPr>
            <w:rFonts w:ascii="Times New Roman" w:hAnsi="Times New Roman" w:cs="Times New Roman"/>
            <w:sz w:val="26"/>
            <w:szCs w:val="26"/>
          </w:rPr>
          <w:t>часть</w:t>
        </w:r>
        <w:r w:rsidR="00A03AF4" w:rsidRPr="001C2AB3">
          <w:rPr>
            <w:rFonts w:ascii="Times New Roman" w:hAnsi="Times New Roman" w:cs="Times New Roman"/>
            <w:sz w:val="26"/>
            <w:szCs w:val="26"/>
          </w:rPr>
          <w:t xml:space="preserve"> 8 статьи 30</w:t>
        </w:r>
      </w:hyperlink>
      <w:r w:rsidR="001C2AB3" w:rsidRPr="001C2AB3">
        <w:rPr>
          <w:rFonts w:ascii="Times New Roman" w:hAnsi="Times New Roman" w:cs="Times New Roman"/>
          <w:sz w:val="26"/>
          <w:szCs w:val="26"/>
        </w:rPr>
        <w:t xml:space="preserve">  </w:t>
      </w:r>
      <w:r w:rsidR="00707EF1">
        <w:rPr>
          <w:rFonts w:ascii="Times New Roman" w:hAnsi="Times New Roman" w:cs="Times New Roman"/>
          <w:sz w:val="26"/>
          <w:szCs w:val="26"/>
        </w:rPr>
        <w:t>№44- ФЗ</w:t>
      </w:r>
      <w:r w:rsidR="001F60FA">
        <w:rPr>
          <w:rFonts w:ascii="Times New Roman" w:hAnsi="Times New Roman" w:cs="Times New Roman"/>
          <w:sz w:val="26"/>
          <w:szCs w:val="26"/>
        </w:rPr>
        <w:t>, а именно установлено:</w:t>
      </w:r>
    </w:p>
    <w:p w:rsidR="001C2AB3" w:rsidRDefault="001C2AB3" w:rsidP="001C2AB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извещении об осуществлении закупки установлены ограничения в соответствии с </w:t>
      </w:r>
      <w:hyperlink r:id="rId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частью 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й статьи, в контракт, заключаемый с субъектом малого предпринимательства или социально ориентированной некоммерческой организацией, включается обязательное условие об оплате заказчиком поставленного товара, выполненной работы (ее результатов), оказанной услуги, отдельных этапов исполнения контракта не более чем в течение пятнадцати рабочих дней с даты подписания заказчиком документа о приемке, предусмотренного </w:t>
      </w:r>
      <w:hyperlink r:id="rId8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частью 7 статьи 9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Федерального закона.</w:t>
      </w:r>
    </w:p>
    <w:p w:rsidR="001C2AB3" w:rsidRDefault="001C2AB3" w:rsidP="001C2A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данными изменениями срок оплаты</w:t>
      </w:r>
      <w:r w:rsidR="004A1200" w:rsidRPr="004A1200">
        <w:rPr>
          <w:rFonts w:ascii="Times New Roman" w:hAnsi="Times New Roman" w:cs="Times New Roman"/>
          <w:sz w:val="26"/>
          <w:szCs w:val="26"/>
        </w:rPr>
        <w:t xml:space="preserve"> </w:t>
      </w:r>
      <w:r w:rsidR="004A1200">
        <w:rPr>
          <w:rFonts w:ascii="Times New Roman" w:hAnsi="Times New Roman" w:cs="Times New Roman"/>
          <w:sz w:val="26"/>
          <w:szCs w:val="26"/>
        </w:rPr>
        <w:t>заказчиком поставленного товара, выполненной работы (ее результатов), оказанной услуги, отдельных этапов исполнения контракта</w:t>
      </w:r>
      <w:r>
        <w:rPr>
          <w:rFonts w:ascii="Times New Roman" w:hAnsi="Times New Roman" w:cs="Times New Roman"/>
          <w:sz w:val="26"/>
          <w:szCs w:val="26"/>
        </w:rPr>
        <w:t xml:space="preserve"> был изменен</w:t>
      </w:r>
      <w:r w:rsidR="001F60F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вместо </w:t>
      </w:r>
      <w:r w:rsidR="001F60FA">
        <w:rPr>
          <w:rFonts w:ascii="Times New Roman" w:hAnsi="Times New Roman" w:cs="Times New Roman"/>
          <w:sz w:val="26"/>
          <w:szCs w:val="26"/>
        </w:rPr>
        <w:t>тридцати</w:t>
      </w:r>
      <w:r w:rsidR="004A1200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1F60FA">
        <w:rPr>
          <w:rFonts w:ascii="Times New Roman" w:hAnsi="Times New Roman" w:cs="Times New Roman"/>
          <w:sz w:val="26"/>
          <w:szCs w:val="26"/>
        </w:rPr>
        <w:t>их дней установлен срок оплаты пятнадцать</w:t>
      </w:r>
      <w:r w:rsidR="004A1200"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:rsidR="004A1200" w:rsidRDefault="001F60FA" w:rsidP="001C2A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</w:t>
      </w:r>
      <w:r w:rsidR="004A1200">
        <w:rPr>
          <w:rFonts w:ascii="Times New Roman" w:hAnsi="Times New Roman" w:cs="Times New Roman"/>
          <w:sz w:val="26"/>
          <w:szCs w:val="26"/>
        </w:rPr>
        <w:t>же были  внесены изменения в ст. 34 Федерального Закона "О контрактной системе в сфере закупок товаров, работ, услуг для обеспечения государственных и муниципальных нужд</w:t>
      </w:r>
      <w:r w:rsidR="004A1200" w:rsidRPr="00122C64">
        <w:rPr>
          <w:rFonts w:ascii="Times New Roman" w:hAnsi="Times New Roman" w:cs="Times New Roman"/>
          <w:sz w:val="26"/>
          <w:szCs w:val="26"/>
        </w:rPr>
        <w:t>"</w:t>
      </w:r>
      <w:r w:rsidR="004A1200">
        <w:rPr>
          <w:rFonts w:ascii="Times New Roman" w:hAnsi="Times New Roman" w:cs="Times New Roman"/>
          <w:sz w:val="26"/>
          <w:szCs w:val="26"/>
        </w:rPr>
        <w:t>, а именно:</w:t>
      </w:r>
      <w:r w:rsidR="004A1200" w:rsidRPr="00122C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1200" w:rsidRDefault="004A1200" w:rsidP="004A1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34 дополнена частью 13.1 следующего содержания:</w:t>
      </w:r>
    </w:p>
    <w:p w:rsidR="00A03AF4" w:rsidRDefault="00A03AF4" w:rsidP="004A1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"13.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рок оплаты заказчиком поставленного товара, выполненной работы (ее результатов), оказанной услуги, отдельных этапов исполнения контракта должен составлять не более </w:t>
      </w:r>
      <w:r w:rsidRPr="001F60FA">
        <w:rPr>
          <w:rFonts w:ascii="Times New Roman" w:hAnsi="Times New Roman" w:cs="Times New Roman"/>
          <w:b/>
          <w:sz w:val="26"/>
          <w:szCs w:val="26"/>
        </w:rPr>
        <w:t>тридцати дней</w:t>
      </w:r>
      <w:r>
        <w:rPr>
          <w:rFonts w:ascii="Times New Roman" w:hAnsi="Times New Roman" w:cs="Times New Roman"/>
          <w:sz w:val="26"/>
          <w:szCs w:val="26"/>
        </w:rPr>
        <w:t xml:space="preserve"> с даты подписания заказчиком документа о приемке, предусмотренного частью 7 статьи 94 настоящего Федерального закона, за исключением случая, указанного в части 8 статьи 30 настоящего Федерального закона, а также случаев, когда Правительством Российской Федерации в целях обеспечения обороноспособности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езопасности государства установлен иной срок оплаты".</w:t>
      </w:r>
    </w:p>
    <w:p w:rsidR="00A03AF4" w:rsidRDefault="001F60FA" w:rsidP="00A03A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 данный срок законодательством установлен не был.</w:t>
      </w:r>
    </w:p>
    <w:p w:rsidR="00A03AF4" w:rsidRDefault="00A03AF4" w:rsidP="00A03A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3AF4" w:rsidRPr="00A03AF4" w:rsidRDefault="00A03AF4" w:rsidP="00A03A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4945" w:rsidRDefault="00184945" w:rsidP="007717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3AF4" w:rsidRPr="00303AF4" w:rsidRDefault="00A03AF4" w:rsidP="007717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apple-converted-space"/>
          <w:rFonts w:ascii="Times New Roman" w:hAnsi="Times New Roman"/>
          <w:b/>
          <w:color w:val="000000"/>
          <w:sz w:val="26"/>
          <w:szCs w:val="26"/>
          <w:highlight w:val="yellow"/>
        </w:rPr>
      </w:pPr>
    </w:p>
    <w:sectPr w:rsidR="00A03AF4" w:rsidRPr="00303AF4" w:rsidSect="00EF7DD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80F"/>
    <w:multiLevelType w:val="multilevel"/>
    <w:tmpl w:val="FDCAF7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B232B"/>
    <w:multiLevelType w:val="multilevel"/>
    <w:tmpl w:val="9C9C9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34037"/>
    <w:multiLevelType w:val="multilevel"/>
    <w:tmpl w:val="6C2C5C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3294B"/>
    <w:multiLevelType w:val="multilevel"/>
    <w:tmpl w:val="DE141F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7867F7"/>
    <w:multiLevelType w:val="hybridMultilevel"/>
    <w:tmpl w:val="8E421110"/>
    <w:lvl w:ilvl="0" w:tplc="0320480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E701C"/>
    <w:multiLevelType w:val="multilevel"/>
    <w:tmpl w:val="5FE42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930B5"/>
    <w:multiLevelType w:val="multilevel"/>
    <w:tmpl w:val="838407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F4D7A"/>
    <w:multiLevelType w:val="multilevel"/>
    <w:tmpl w:val="213A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5F5A21"/>
    <w:multiLevelType w:val="multilevel"/>
    <w:tmpl w:val="F1CCC4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7D5F64"/>
    <w:multiLevelType w:val="multilevel"/>
    <w:tmpl w:val="AF8048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936633"/>
    <w:multiLevelType w:val="multilevel"/>
    <w:tmpl w:val="DA8835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483C4B"/>
    <w:multiLevelType w:val="hybridMultilevel"/>
    <w:tmpl w:val="8CC6F646"/>
    <w:lvl w:ilvl="0" w:tplc="6C1CF90A">
      <w:start w:val="1"/>
      <w:numFmt w:val="decimal"/>
      <w:lvlText w:val="%1."/>
      <w:lvlJc w:val="left"/>
      <w:pPr>
        <w:ind w:left="927" w:hanging="360"/>
      </w:pPr>
      <w:rPr>
        <w:rFonts w:ascii="inherit" w:eastAsia="Times New Roman" w:hAnsi="inherit" w:cs="Arial" w:hint="default"/>
        <w:color w:val="444444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7E7966"/>
    <w:multiLevelType w:val="multilevel"/>
    <w:tmpl w:val="3F10A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6273BD"/>
    <w:multiLevelType w:val="multilevel"/>
    <w:tmpl w:val="E49E0D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4506D2"/>
    <w:multiLevelType w:val="multilevel"/>
    <w:tmpl w:val="CA7A34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C57E2E"/>
    <w:multiLevelType w:val="multilevel"/>
    <w:tmpl w:val="F662A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D44E2C"/>
    <w:multiLevelType w:val="hybridMultilevel"/>
    <w:tmpl w:val="6C66EEF2"/>
    <w:lvl w:ilvl="0" w:tplc="1C5EBC64">
      <w:numFmt w:val="bullet"/>
      <w:lvlText w:val="-"/>
      <w:lvlJc w:val="left"/>
      <w:pPr>
        <w:tabs>
          <w:tab w:val="num" w:pos="2165"/>
        </w:tabs>
        <w:ind w:left="2165" w:hanging="11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7">
    <w:nsid w:val="5BEB2277"/>
    <w:multiLevelType w:val="hybridMultilevel"/>
    <w:tmpl w:val="321CE628"/>
    <w:lvl w:ilvl="0" w:tplc="38687B42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color w:val="444444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71F7A"/>
    <w:multiLevelType w:val="multilevel"/>
    <w:tmpl w:val="900A3C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47279D"/>
    <w:multiLevelType w:val="multilevel"/>
    <w:tmpl w:val="B440A4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5C335D"/>
    <w:multiLevelType w:val="multilevel"/>
    <w:tmpl w:val="552E19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3E24C1"/>
    <w:multiLevelType w:val="multilevel"/>
    <w:tmpl w:val="82BE1B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1"/>
  </w:num>
  <w:num w:numId="5">
    <w:abstractNumId w:val="12"/>
  </w:num>
  <w:num w:numId="6">
    <w:abstractNumId w:val="21"/>
  </w:num>
  <w:num w:numId="7">
    <w:abstractNumId w:val="2"/>
  </w:num>
  <w:num w:numId="8">
    <w:abstractNumId w:val="20"/>
  </w:num>
  <w:num w:numId="9">
    <w:abstractNumId w:val="6"/>
  </w:num>
  <w:num w:numId="10">
    <w:abstractNumId w:val="3"/>
  </w:num>
  <w:num w:numId="11">
    <w:abstractNumId w:val="13"/>
  </w:num>
  <w:num w:numId="12">
    <w:abstractNumId w:val="14"/>
  </w:num>
  <w:num w:numId="13">
    <w:abstractNumId w:val="8"/>
  </w:num>
  <w:num w:numId="14">
    <w:abstractNumId w:val="15"/>
  </w:num>
  <w:num w:numId="15">
    <w:abstractNumId w:val="9"/>
  </w:num>
  <w:num w:numId="16">
    <w:abstractNumId w:val="18"/>
  </w:num>
  <w:num w:numId="17">
    <w:abstractNumId w:val="0"/>
  </w:num>
  <w:num w:numId="18">
    <w:abstractNumId w:val="19"/>
  </w:num>
  <w:num w:numId="19">
    <w:abstractNumId w:val="5"/>
  </w:num>
  <w:num w:numId="20">
    <w:abstractNumId w:val="11"/>
  </w:num>
  <w:num w:numId="21">
    <w:abstractNumId w:val="17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8D9"/>
    <w:rsid w:val="00005046"/>
    <w:rsid w:val="00010520"/>
    <w:rsid w:val="00012DE9"/>
    <w:rsid w:val="00036F6B"/>
    <w:rsid w:val="00044427"/>
    <w:rsid w:val="00046BDE"/>
    <w:rsid w:val="00050575"/>
    <w:rsid w:val="00056C29"/>
    <w:rsid w:val="000702C5"/>
    <w:rsid w:val="00085F5E"/>
    <w:rsid w:val="00096330"/>
    <w:rsid w:val="000A2EFB"/>
    <w:rsid w:val="000A700C"/>
    <w:rsid w:val="000B6953"/>
    <w:rsid w:val="000C4DF9"/>
    <w:rsid w:val="000D1980"/>
    <w:rsid w:val="000D2352"/>
    <w:rsid w:val="000E1EA7"/>
    <w:rsid w:val="000F07E7"/>
    <w:rsid w:val="000F41AE"/>
    <w:rsid w:val="000F41B7"/>
    <w:rsid w:val="0010476C"/>
    <w:rsid w:val="00111D6D"/>
    <w:rsid w:val="00112F06"/>
    <w:rsid w:val="001149ED"/>
    <w:rsid w:val="001151DB"/>
    <w:rsid w:val="00115C64"/>
    <w:rsid w:val="001173F8"/>
    <w:rsid w:val="00122C64"/>
    <w:rsid w:val="00135762"/>
    <w:rsid w:val="00141061"/>
    <w:rsid w:val="00156BD8"/>
    <w:rsid w:val="00164C68"/>
    <w:rsid w:val="001809CF"/>
    <w:rsid w:val="00180A4A"/>
    <w:rsid w:val="00180B82"/>
    <w:rsid w:val="00184945"/>
    <w:rsid w:val="00187102"/>
    <w:rsid w:val="0019621B"/>
    <w:rsid w:val="001A41F7"/>
    <w:rsid w:val="001A56A1"/>
    <w:rsid w:val="001B3B3E"/>
    <w:rsid w:val="001C2AB3"/>
    <w:rsid w:val="001C7608"/>
    <w:rsid w:val="001D4C40"/>
    <w:rsid w:val="001D5871"/>
    <w:rsid w:val="001F299A"/>
    <w:rsid w:val="001F60FA"/>
    <w:rsid w:val="00202845"/>
    <w:rsid w:val="0021017A"/>
    <w:rsid w:val="002104A0"/>
    <w:rsid w:val="002111AD"/>
    <w:rsid w:val="002425AD"/>
    <w:rsid w:val="00244284"/>
    <w:rsid w:val="002476BA"/>
    <w:rsid w:val="002526F5"/>
    <w:rsid w:val="00253558"/>
    <w:rsid w:val="00263947"/>
    <w:rsid w:val="00272644"/>
    <w:rsid w:val="00297F3A"/>
    <w:rsid w:val="002A0136"/>
    <w:rsid w:val="002A07F6"/>
    <w:rsid w:val="002A5C24"/>
    <w:rsid w:val="002B6146"/>
    <w:rsid w:val="002B73B6"/>
    <w:rsid w:val="002C6ADD"/>
    <w:rsid w:val="002D7C60"/>
    <w:rsid w:val="0030023D"/>
    <w:rsid w:val="00303AF4"/>
    <w:rsid w:val="003116B6"/>
    <w:rsid w:val="00330459"/>
    <w:rsid w:val="00333B1A"/>
    <w:rsid w:val="00334E57"/>
    <w:rsid w:val="00344204"/>
    <w:rsid w:val="00345A26"/>
    <w:rsid w:val="00352A70"/>
    <w:rsid w:val="00353E02"/>
    <w:rsid w:val="003605F7"/>
    <w:rsid w:val="00370E56"/>
    <w:rsid w:val="00377005"/>
    <w:rsid w:val="00380820"/>
    <w:rsid w:val="003826D5"/>
    <w:rsid w:val="00397009"/>
    <w:rsid w:val="00397740"/>
    <w:rsid w:val="003A48CE"/>
    <w:rsid w:val="003A4D01"/>
    <w:rsid w:val="003B0343"/>
    <w:rsid w:val="003B0837"/>
    <w:rsid w:val="003C4066"/>
    <w:rsid w:val="003C5A98"/>
    <w:rsid w:val="003D161B"/>
    <w:rsid w:val="003D6020"/>
    <w:rsid w:val="003D76C8"/>
    <w:rsid w:val="003E0AB2"/>
    <w:rsid w:val="003F0D07"/>
    <w:rsid w:val="004004BF"/>
    <w:rsid w:val="00416832"/>
    <w:rsid w:val="00430DEA"/>
    <w:rsid w:val="004313CD"/>
    <w:rsid w:val="00431D69"/>
    <w:rsid w:val="00442DC3"/>
    <w:rsid w:val="00447C54"/>
    <w:rsid w:val="0045450F"/>
    <w:rsid w:val="00462018"/>
    <w:rsid w:val="00477BDD"/>
    <w:rsid w:val="004818EF"/>
    <w:rsid w:val="004861AD"/>
    <w:rsid w:val="00486C8D"/>
    <w:rsid w:val="00486F72"/>
    <w:rsid w:val="004A1200"/>
    <w:rsid w:val="004A408B"/>
    <w:rsid w:val="004A7A68"/>
    <w:rsid w:val="004B1D57"/>
    <w:rsid w:val="004B4613"/>
    <w:rsid w:val="004B65B6"/>
    <w:rsid w:val="004B6C39"/>
    <w:rsid w:val="004D0D51"/>
    <w:rsid w:val="004E3BA9"/>
    <w:rsid w:val="004F5BED"/>
    <w:rsid w:val="0051062E"/>
    <w:rsid w:val="00522D5E"/>
    <w:rsid w:val="00523DA7"/>
    <w:rsid w:val="0052637E"/>
    <w:rsid w:val="005311C4"/>
    <w:rsid w:val="005326E1"/>
    <w:rsid w:val="00533A45"/>
    <w:rsid w:val="00536FC2"/>
    <w:rsid w:val="00560F3E"/>
    <w:rsid w:val="005673CD"/>
    <w:rsid w:val="00572C5F"/>
    <w:rsid w:val="005730AA"/>
    <w:rsid w:val="00581AC7"/>
    <w:rsid w:val="00591921"/>
    <w:rsid w:val="005B0DE0"/>
    <w:rsid w:val="005B3D81"/>
    <w:rsid w:val="005B7893"/>
    <w:rsid w:val="005C6D22"/>
    <w:rsid w:val="005D79D6"/>
    <w:rsid w:val="005F14F3"/>
    <w:rsid w:val="005F46AC"/>
    <w:rsid w:val="005F5A91"/>
    <w:rsid w:val="0060078F"/>
    <w:rsid w:val="00605CC6"/>
    <w:rsid w:val="006259B8"/>
    <w:rsid w:val="00631755"/>
    <w:rsid w:val="00634238"/>
    <w:rsid w:val="00634D44"/>
    <w:rsid w:val="00643C8C"/>
    <w:rsid w:val="006669B3"/>
    <w:rsid w:val="006714F2"/>
    <w:rsid w:val="0067342B"/>
    <w:rsid w:val="00676292"/>
    <w:rsid w:val="006801B1"/>
    <w:rsid w:val="00682CCD"/>
    <w:rsid w:val="0068529F"/>
    <w:rsid w:val="006D0A0D"/>
    <w:rsid w:val="006D5681"/>
    <w:rsid w:val="006F4716"/>
    <w:rsid w:val="006F560D"/>
    <w:rsid w:val="006F6103"/>
    <w:rsid w:val="00707D1F"/>
    <w:rsid w:val="00707EF1"/>
    <w:rsid w:val="00712D8F"/>
    <w:rsid w:val="00713112"/>
    <w:rsid w:val="0071442B"/>
    <w:rsid w:val="00726D14"/>
    <w:rsid w:val="00750B05"/>
    <w:rsid w:val="00752964"/>
    <w:rsid w:val="00771711"/>
    <w:rsid w:val="00786158"/>
    <w:rsid w:val="007A66FD"/>
    <w:rsid w:val="007B0C00"/>
    <w:rsid w:val="007D2DEC"/>
    <w:rsid w:val="007D6AEE"/>
    <w:rsid w:val="007E079F"/>
    <w:rsid w:val="007E62EA"/>
    <w:rsid w:val="007F55B8"/>
    <w:rsid w:val="007F5759"/>
    <w:rsid w:val="008068DF"/>
    <w:rsid w:val="00807B8B"/>
    <w:rsid w:val="00810117"/>
    <w:rsid w:val="00815E2C"/>
    <w:rsid w:val="008376BF"/>
    <w:rsid w:val="00844779"/>
    <w:rsid w:val="00864973"/>
    <w:rsid w:val="008739AC"/>
    <w:rsid w:val="008847C0"/>
    <w:rsid w:val="0088625F"/>
    <w:rsid w:val="008945DD"/>
    <w:rsid w:val="008C2562"/>
    <w:rsid w:val="008C6E56"/>
    <w:rsid w:val="008D252C"/>
    <w:rsid w:val="008E5490"/>
    <w:rsid w:val="008E5BAD"/>
    <w:rsid w:val="008F0044"/>
    <w:rsid w:val="008F085D"/>
    <w:rsid w:val="008F365A"/>
    <w:rsid w:val="008F6F44"/>
    <w:rsid w:val="00903B82"/>
    <w:rsid w:val="00907B7B"/>
    <w:rsid w:val="00913578"/>
    <w:rsid w:val="00913800"/>
    <w:rsid w:val="00921BB2"/>
    <w:rsid w:val="00924B85"/>
    <w:rsid w:val="00925313"/>
    <w:rsid w:val="00925EA6"/>
    <w:rsid w:val="00935A44"/>
    <w:rsid w:val="009414FE"/>
    <w:rsid w:val="00952805"/>
    <w:rsid w:val="0096670E"/>
    <w:rsid w:val="009671AB"/>
    <w:rsid w:val="00971B9C"/>
    <w:rsid w:val="0097722B"/>
    <w:rsid w:val="00977C27"/>
    <w:rsid w:val="0098203C"/>
    <w:rsid w:val="0099713F"/>
    <w:rsid w:val="00997C6B"/>
    <w:rsid w:val="009A7761"/>
    <w:rsid w:val="009D66D5"/>
    <w:rsid w:val="009E4D68"/>
    <w:rsid w:val="009E7AFF"/>
    <w:rsid w:val="009F0A18"/>
    <w:rsid w:val="009F0B83"/>
    <w:rsid w:val="009F1E3F"/>
    <w:rsid w:val="009F73B7"/>
    <w:rsid w:val="00A03AF4"/>
    <w:rsid w:val="00A03F06"/>
    <w:rsid w:val="00A15CEF"/>
    <w:rsid w:val="00A178D9"/>
    <w:rsid w:val="00A17F5F"/>
    <w:rsid w:val="00A25D92"/>
    <w:rsid w:val="00A406A2"/>
    <w:rsid w:val="00A477C8"/>
    <w:rsid w:val="00A52DD8"/>
    <w:rsid w:val="00A56B43"/>
    <w:rsid w:val="00A73E18"/>
    <w:rsid w:val="00A850EB"/>
    <w:rsid w:val="00A94304"/>
    <w:rsid w:val="00AA75AF"/>
    <w:rsid w:val="00AB0DAD"/>
    <w:rsid w:val="00AC2C95"/>
    <w:rsid w:val="00AC5AD1"/>
    <w:rsid w:val="00AD5977"/>
    <w:rsid w:val="00AE4CEF"/>
    <w:rsid w:val="00B02DDF"/>
    <w:rsid w:val="00B069CB"/>
    <w:rsid w:val="00B15737"/>
    <w:rsid w:val="00B16A8E"/>
    <w:rsid w:val="00B16AF8"/>
    <w:rsid w:val="00B30072"/>
    <w:rsid w:val="00B45A74"/>
    <w:rsid w:val="00B54CF7"/>
    <w:rsid w:val="00B6302A"/>
    <w:rsid w:val="00B66601"/>
    <w:rsid w:val="00B66E11"/>
    <w:rsid w:val="00B8012F"/>
    <w:rsid w:val="00B85444"/>
    <w:rsid w:val="00B86E39"/>
    <w:rsid w:val="00B932AE"/>
    <w:rsid w:val="00BA5976"/>
    <w:rsid w:val="00BB2BA3"/>
    <w:rsid w:val="00BC53DD"/>
    <w:rsid w:val="00BC6206"/>
    <w:rsid w:val="00BD3406"/>
    <w:rsid w:val="00BD34DC"/>
    <w:rsid w:val="00BD66A2"/>
    <w:rsid w:val="00BE4BAA"/>
    <w:rsid w:val="00BE53D8"/>
    <w:rsid w:val="00BE6C15"/>
    <w:rsid w:val="00C0760C"/>
    <w:rsid w:val="00C07E35"/>
    <w:rsid w:val="00C140C1"/>
    <w:rsid w:val="00C2306F"/>
    <w:rsid w:val="00C2789E"/>
    <w:rsid w:val="00C433A2"/>
    <w:rsid w:val="00C44643"/>
    <w:rsid w:val="00C44D47"/>
    <w:rsid w:val="00C840EA"/>
    <w:rsid w:val="00C85FFE"/>
    <w:rsid w:val="00C87F13"/>
    <w:rsid w:val="00C93504"/>
    <w:rsid w:val="00CB751E"/>
    <w:rsid w:val="00CC42D8"/>
    <w:rsid w:val="00CC56C1"/>
    <w:rsid w:val="00CD3DF6"/>
    <w:rsid w:val="00CE521B"/>
    <w:rsid w:val="00CF2A65"/>
    <w:rsid w:val="00D006A3"/>
    <w:rsid w:val="00D01431"/>
    <w:rsid w:val="00D07EB1"/>
    <w:rsid w:val="00D115B6"/>
    <w:rsid w:val="00D15695"/>
    <w:rsid w:val="00D170EE"/>
    <w:rsid w:val="00D4556C"/>
    <w:rsid w:val="00D538C4"/>
    <w:rsid w:val="00D62172"/>
    <w:rsid w:val="00D6250B"/>
    <w:rsid w:val="00D86D4E"/>
    <w:rsid w:val="00D876BD"/>
    <w:rsid w:val="00DB1277"/>
    <w:rsid w:val="00DC0DD8"/>
    <w:rsid w:val="00DC721C"/>
    <w:rsid w:val="00DD6294"/>
    <w:rsid w:val="00DD7488"/>
    <w:rsid w:val="00DD7799"/>
    <w:rsid w:val="00DE15B4"/>
    <w:rsid w:val="00DE49AE"/>
    <w:rsid w:val="00DE77EB"/>
    <w:rsid w:val="00E005E6"/>
    <w:rsid w:val="00E0063F"/>
    <w:rsid w:val="00E007AD"/>
    <w:rsid w:val="00E042BC"/>
    <w:rsid w:val="00E10390"/>
    <w:rsid w:val="00E17DEC"/>
    <w:rsid w:val="00E279B1"/>
    <w:rsid w:val="00E32BB0"/>
    <w:rsid w:val="00E37B32"/>
    <w:rsid w:val="00E408CD"/>
    <w:rsid w:val="00E51749"/>
    <w:rsid w:val="00E638C0"/>
    <w:rsid w:val="00E7302E"/>
    <w:rsid w:val="00E73CE3"/>
    <w:rsid w:val="00E771CE"/>
    <w:rsid w:val="00E82D84"/>
    <w:rsid w:val="00E8514B"/>
    <w:rsid w:val="00E93706"/>
    <w:rsid w:val="00EA42DC"/>
    <w:rsid w:val="00EC2A6B"/>
    <w:rsid w:val="00ED1F48"/>
    <w:rsid w:val="00ED2B9A"/>
    <w:rsid w:val="00ED2D34"/>
    <w:rsid w:val="00EE0BDB"/>
    <w:rsid w:val="00EE66F4"/>
    <w:rsid w:val="00EF2E2C"/>
    <w:rsid w:val="00EF411E"/>
    <w:rsid w:val="00EF7DDD"/>
    <w:rsid w:val="00F05CB8"/>
    <w:rsid w:val="00F06145"/>
    <w:rsid w:val="00F07FA1"/>
    <w:rsid w:val="00F27831"/>
    <w:rsid w:val="00F30EAA"/>
    <w:rsid w:val="00F337FB"/>
    <w:rsid w:val="00F53891"/>
    <w:rsid w:val="00F62107"/>
    <w:rsid w:val="00F62E68"/>
    <w:rsid w:val="00F70A44"/>
    <w:rsid w:val="00F84301"/>
    <w:rsid w:val="00F87790"/>
    <w:rsid w:val="00F96561"/>
    <w:rsid w:val="00F97E26"/>
    <w:rsid w:val="00F97E6E"/>
    <w:rsid w:val="00FA355F"/>
    <w:rsid w:val="00FB406B"/>
    <w:rsid w:val="00FD6CD9"/>
    <w:rsid w:val="00FD6FA6"/>
    <w:rsid w:val="00FE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178D9"/>
  </w:style>
  <w:style w:type="character" w:customStyle="1" w:styleId="apple-converted-space">
    <w:name w:val="apple-converted-space"/>
    <w:basedOn w:val="a0"/>
    <w:rsid w:val="00A178D9"/>
  </w:style>
  <w:style w:type="paragraph" w:customStyle="1" w:styleId="Default">
    <w:name w:val="Default"/>
    <w:rsid w:val="000963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963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6330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1F299A"/>
    <w:rPr>
      <w:color w:val="0000FF"/>
      <w:u w:val="single"/>
    </w:rPr>
  </w:style>
  <w:style w:type="paragraph" w:styleId="a4">
    <w:name w:val="Body Text"/>
    <w:basedOn w:val="a"/>
    <w:link w:val="a5"/>
    <w:rsid w:val="001D4C4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D4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9370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E93706"/>
    <w:pPr>
      <w:widowControl w:val="0"/>
      <w:shd w:val="clear" w:color="auto" w:fill="FFFFFF"/>
      <w:spacing w:before="60" w:after="84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A94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304"/>
    <w:rPr>
      <w:rFonts w:ascii="Tahoma" w:hAnsi="Tahoma" w:cs="Tahoma"/>
      <w:sz w:val="16"/>
      <w:szCs w:val="16"/>
    </w:rPr>
  </w:style>
  <w:style w:type="character" w:customStyle="1" w:styleId="b-serp-urlitem1">
    <w:name w:val="b-serp-url__item1"/>
    <w:basedOn w:val="a0"/>
    <w:rsid w:val="00903B82"/>
  </w:style>
  <w:style w:type="character" w:customStyle="1" w:styleId="0pt">
    <w:name w:val="Основной текст + Интервал 0 pt"/>
    <w:basedOn w:val="a0"/>
    <w:rsid w:val="00903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paragraph" w:customStyle="1" w:styleId="align-middle">
    <w:name w:val="align-middle"/>
    <w:basedOn w:val="a"/>
    <w:rsid w:val="00184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84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84945"/>
    <w:rPr>
      <w:b/>
      <w:bCs/>
    </w:rPr>
  </w:style>
  <w:style w:type="paragraph" w:styleId="ab">
    <w:name w:val="List Paragraph"/>
    <w:basedOn w:val="a"/>
    <w:uiPriority w:val="34"/>
    <w:qFormat/>
    <w:rsid w:val="00184945"/>
    <w:pPr>
      <w:ind w:left="720"/>
      <w:contextualSpacing/>
    </w:pPr>
  </w:style>
  <w:style w:type="character" w:styleId="ac">
    <w:name w:val="Emphasis"/>
    <w:basedOn w:val="a0"/>
    <w:uiPriority w:val="20"/>
    <w:qFormat/>
    <w:rsid w:val="00EF2E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7AC948C76DADB382D1D9A58398DF96C013FEC7093247DE964E8934F39A1E742397900009141C36k7TE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7AC948C76DADB382D1D9A58398DF96C013FEC7093247DE964E8934F39A1E742397900009151C34k7T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3E93C8B6A9C2CF9BFE56324229D007719E6139E732671B9268837160070AB77340EBB8853E2AA9O5z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08EB5-FC37-4E24-9E5C-6FFF000B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42-mihaleva</dc:creator>
  <cp:lastModifiedBy>to42-shakhtorina</cp:lastModifiedBy>
  <cp:revision>3</cp:revision>
  <cp:lastPrinted>2018-09-26T10:33:00Z</cp:lastPrinted>
  <dcterms:created xsi:type="dcterms:W3CDTF">2018-09-27T03:17:00Z</dcterms:created>
  <dcterms:modified xsi:type="dcterms:W3CDTF">2018-09-27T03:22:00Z</dcterms:modified>
</cp:coreProperties>
</file>